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6"/>
        <w:gridCol w:w="501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11CC4B" w:rsidR="00E05948" w:rsidRPr="00C258B0" w:rsidRDefault="00477798" w:rsidP="004777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Государственная культурная политика</w:t>
            </w:r>
          </w:p>
        </w:tc>
        <w:tc>
          <w:tcPr>
            <w:tcW w:w="0" w:type="auto"/>
          </w:tcPr>
          <w:p w14:paraId="1EFEFE94" w14:textId="5AFB0636" w:rsidR="00477798" w:rsidRDefault="00477798" w:rsidP="00477798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9E234E" w14:textId="77777777" w:rsidR="00477798" w:rsidRPr="00F74977" w:rsidRDefault="00477798" w:rsidP="00477798">
            <w:pPr>
              <w:rPr>
                <w:sz w:val="24"/>
                <w:szCs w:val="26"/>
              </w:rPr>
            </w:pPr>
            <w:r w:rsidRPr="00F74977">
              <w:rPr>
                <w:sz w:val="24"/>
                <w:szCs w:val="26"/>
              </w:rPr>
              <w:t xml:space="preserve">Экскурсионно-выставочная деятельность </w:t>
            </w:r>
          </w:p>
          <w:p w14:paraId="18A87A56" w14:textId="23FCAC50" w:rsidR="00E2156B" w:rsidRPr="00F74977" w:rsidRDefault="00E2156B" w:rsidP="00B51943">
            <w:pPr>
              <w:rPr>
                <w:sz w:val="24"/>
                <w:szCs w:val="26"/>
              </w:rPr>
            </w:pPr>
          </w:p>
        </w:tc>
      </w:tr>
      <w:tr w:rsidR="00E2156B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46A8494" w:rsidR="004E4C46" w:rsidRPr="00E2156B" w:rsidRDefault="005E642D" w:rsidP="00477798">
      <w:p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</w:t>
      </w:r>
      <w:bookmarkStart w:id="11" w:name="_GoBack"/>
      <w:bookmarkEnd w:id="11"/>
      <w:r w:rsidRPr="00E2156B">
        <w:rPr>
          <w:sz w:val="24"/>
          <w:szCs w:val="24"/>
        </w:rPr>
        <w:t>иплина «</w:t>
      </w:r>
      <w:r w:rsidR="00477798" w:rsidRPr="00467D8A">
        <w:rPr>
          <w:bCs/>
          <w:sz w:val="24"/>
          <w:szCs w:val="26"/>
          <w:lang w:eastAsia="en-US"/>
        </w:rPr>
        <w:t>Государственная культурная полити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477798">
        <w:rPr>
          <w:sz w:val="24"/>
          <w:szCs w:val="24"/>
        </w:rPr>
        <w:t xml:space="preserve">четвертом </w:t>
      </w:r>
      <w:r w:rsidR="004E4C46" w:rsidRPr="00E2156B">
        <w:rPr>
          <w:sz w:val="24"/>
          <w:szCs w:val="24"/>
        </w:rPr>
        <w:t>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811C397" w:rsidR="00797466" w:rsidRPr="00F74977" w:rsidRDefault="00EA223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F74977">
        <w:rPr>
          <w:bCs/>
          <w:sz w:val="24"/>
          <w:szCs w:val="24"/>
        </w:rPr>
        <w:t>зачет</w:t>
      </w:r>
      <w:r w:rsidR="00160E77">
        <w:rPr>
          <w:bCs/>
          <w:sz w:val="24"/>
          <w:szCs w:val="24"/>
        </w:rPr>
        <w:t>.</w:t>
      </w:r>
    </w:p>
    <w:p w14:paraId="227636A5" w14:textId="5849680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6EF8F73" w14:textId="77777777" w:rsidR="004A0282" w:rsidRPr="00E54BCF" w:rsidRDefault="004A0282" w:rsidP="004A0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>Учебная дисциплина «</w:t>
      </w:r>
      <w:r w:rsidRPr="00E54BCF">
        <w:rPr>
          <w:rFonts w:eastAsia="Times New Roman"/>
          <w:sz w:val="24"/>
          <w:szCs w:val="24"/>
        </w:rPr>
        <w:t>Государственная культурная политика</w:t>
      </w:r>
      <w:r w:rsidRPr="00E54BCF">
        <w:rPr>
          <w:sz w:val="24"/>
          <w:szCs w:val="24"/>
        </w:rPr>
        <w:t>» относится к обязательной части программы.</w:t>
      </w:r>
    </w:p>
    <w:p w14:paraId="2F5ED298" w14:textId="77777777" w:rsidR="004A0282" w:rsidRPr="00E54BCF" w:rsidRDefault="004A0282" w:rsidP="004A0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3C1E450" w14:textId="77777777" w:rsidR="004A028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кскурсоведение</w:t>
      </w:r>
      <w:proofErr w:type="spellEnd"/>
      <w:r>
        <w:rPr>
          <w:sz w:val="24"/>
          <w:szCs w:val="24"/>
        </w:rPr>
        <w:t>: практикум</w:t>
      </w:r>
      <w:r w:rsidRPr="006D15C2">
        <w:rPr>
          <w:sz w:val="24"/>
          <w:szCs w:val="24"/>
        </w:rPr>
        <w:t>;</w:t>
      </w:r>
    </w:p>
    <w:p w14:paraId="2060BBC3" w14:textId="77777777" w:rsidR="004A028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аторство в выставочной практике;</w:t>
      </w:r>
    </w:p>
    <w:p w14:paraId="3A0FF47E" w14:textId="77777777" w:rsidR="004A0282" w:rsidRPr="006D15C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кты культурного наследия (на иностранном языке);</w:t>
      </w:r>
    </w:p>
    <w:p w14:paraId="112358A6" w14:textId="77777777" w:rsidR="004A028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140C87BD" w14:textId="77777777" w:rsidR="004A0282" w:rsidRPr="006D15C2" w:rsidRDefault="004A0282" w:rsidP="004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3FC01050" w14:textId="77777777" w:rsidR="004A0282" w:rsidRPr="0005341A" w:rsidRDefault="004A0282" w:rsidP="004A0282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D71B22" w14:textId="77777777" w:rsidR="00EA223C" w:rsidRPr="00D5517D" w:rsidRDefault="00EA223C" w:rsidP="00EA22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Государственная культурная полити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138C517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>формирование у студентов научных взглядов на содержание культурной политики в системе внутренней и внешней политики России;</w:t>
      </w:r>
    </w:p>
    <w:p w14:paraId="19EDBFC0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иобретение глубоких знаний и представлений о характере и содержании общественной и личной культуры в условиях жизнедеятельности в Российской Федерации;</w:t>
      </w:r>
    </w:p>
    <w:p w14:paraId="50E1EBA9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очное усвоение традиционных и инновационных технологий и компетенций обеспечения культурной политики в городе Москве;</w:t>
      </w:r>
    </w:p>
    <w:p w14:paraId="061A941B" w14:textId="77777777" w:rsidR="00EA223C" w:rsidRDefault="00EA223C" w:rsidP="00160E7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изучение мер защиты культурной политики государства, общества, личности от воздействия негативных социальных факторов внутреннего и внешнего характера;</w:t>
      </w:r>
    </w:p>
    <w:p w14:paraId="44B07DE4" w14:textId="77777777" w:rsidR="00EA223C" w:rsidRPr="0012635C" w:rsidRDefault="00EA223C" w:rsidP="00160E77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 - формирование профессиональных компетенций практической реализации путей и средств управления культурной политики</w:t>
      </w:r>
      <w:r w:rsidRPr="0012635C">
        <w:rPr>
          <w:rFonts w:eastAsia="Times New Roman"/>
          <w:sz w:val="24"/>
          <w:szCs w:val="24"/>
        </w:rPr>
        <w:t xml:space="preserve"> формирование у обучающихся компетенции ОПК-</w:t>
      </w:r>
      <w:r>
        <w:rPr>
          <w:rFonts w:eastAsia="Times New Roman"/>
          <w:sz w:val="24"/>
          <w:szCs w:val="24"/>
        </w:rPr>
        <w:t>6</w:t>
      </w:r>
      <w:r w:rsidRPr="0012635C">
        <w:rPr>
          <w:rFonts w:eastAsia="Times New Roman"/>
          <w:sz w:val="24"/>
          <w:szCs w:val="24"/>
        </w:rPr>
        <w:t xml:space="preserve"> (Способен </w:t>
      </w:r>
      <w:r>
        <w:rPr>
          <w:rFonts w:eastAsia="Times New Roman"/>
          <w:sz w:val="24"/>
          <w:szCs w:val="24"/>
        </w:rPr>
        <w:t xml:space="preserve">ориентироваться в проблемах современной культурной политики Российской </w:t>
      </w:r>
      <w:r>
        <w:rPr>
          <w:rFonts w:eastAsia="Times New Roman"/>
          <w:sz w:val="24"/>
          <w:szCs w:val="24"/>
        </w:rPr>
        <w:lastRenderedPageBreak/>
        <w:t>Федерации</w:t>
      </w:r>
      <w:r w:rsidRPr="0012635C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14:paraId="41DA6281" w14:textId="77777777" w:rsidR="00EA223C" w:rsidRPr="00AB1A47" w:rsidRDefault="00EA223C" w:rsidP="00EA22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223C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A223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40838" w14:textId="77777777" w:rsidR="00EA223C" w:rsidRDefault="00EA223C" w:rsidP="00EA22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708C2C2D" w:rsidR="00EA223C" w:rsidRPr="00021C27" w:rsidRDefault="00EA223C" w:rsidP="00EA22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ориентироваться в проблемах современной культурной политик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C444" w14:textId="77777777" w:rsidR="00EA223C" w:rsidRPr="00EA223C" w:rsidRDefault="00EA223C" w:rsidP="00EA2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EA223C">
              <w:rPr>
                <w:rStyle w:val="fontstyle01"/>
                <w:rFonts w:ascii="Times New Roman" w:hAnsi="Times New Roman"/>
              </w:rPr>
              <w:t>ИД-ОПК-6.1</w:t>
            </w:r>
          </w:p>
          <w:p w14:paraId="7C7986AC" w14:textId="669B16D4" w:rsidR="00EA223C" w:rsidRPr="00FD0F91" w:rsidRDefault="00EA223C" w:rsidP="00EA223C">
            <w:pPr>
              <w:pStyle w:val="af0"/>
              <w:ind w:left="0"/>
              <w:rPr>
                <w:i/>
              </w:rPr>
            </w:pPr>
            <w:r w:rsidRPr="00EA223C">
              <w:rPr>
                <w:iCs/>
                <w:color w:val="000000"/>
                <w:sz w:val="24"/>
                <w:szCs w:val="24"/>
              </w:rPr>
              <w:t>Изучение государственных инициатив в области культуры</w:t>
            </w:r>
          </w:p>
        </w:tc>
      </w:tr>
      <w:tr w:rsidR="00EA223C" w:rsidRPr="00F31E81" w14:paraId="07DFB295" w14:textId="77777777" w:rsidTr="00EA223C">
        <w:trPr>
          <w:trHeight w:val="50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A223C" w:rsidRPr="00021C27" w:rsidRDefault="00EA22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FDA7" w14:textId="77777777" w:rsidR="00EA223C" w:rsidRDefault="00EA223C" w:rsidP="00EA2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14:paraId="0B4E2B87" w14:textId="11DA7D98" w:rsidR="00EA223C" w:rsidRPr="00021C27" w:rsidRDefault="00EA223C" w:rsidP="00EA223C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Оценка состояния профильной отрасли с учетом направления в области культурной политики РФ.</w:t>
            </w:r>
          </w:p>
        </w:tc>
      </w:tr>
      <w:tr w:rsidR="00EA223C" w:rsidRPr="00F31E81" w14:paraId="5C6A5D89" w14:textId="77777777" w:rsidTr="00FD0F91">
        <w:trPr>
          <w:trHeight w:val="50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C88A" w14:textId="77777777" w:rsidR="00EA223C" w:rsidRPr="00021C27" w:rsidRDefault="00EA22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623A" w14:textId="77777777" w:rsidR="00EA223C" w:rsidRDefault="00EA223C" w:rsidP="00EA22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3</w:t>
            </w:r>
          </w:p>
          <w:p w14:paraId="28082B1A" w14:textId="6EC4E037" w:rsidR="00EA223C" w:rsidRDefault="00EA223C" w:rsidP="00EA223C">
            <w:pPr>
              <w:rPr>
                <w:color w:val="000000"/>
              </w:rPr>
            </w:pPr>
            <w: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47D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8FDE81" w:rsidR="007B65C7" w:rsidRPr="00F74977" w:rsidRDefault="00A47D95" w:rsidP="00037666">
            <w:pPr>
              <w:jc w:val="center"/>
            </w:pPr>
            <w:r w:rsidRPr="00F7497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74977" w:rsidRDefault="007B65C7" w:rsidP="00037666">
            <w:pPr>
              <w:jc w:val="center"/>
            </w:pPr>
            <w:proofErr w:type="spellStart"/>
            <w:r w:rsidRPr="00F74977">
              <w:rPr>
                <w:b/>
                <w:sz w:val="24"/>
                <w:szCs w:val="24"/>
              </w:rPr>
              <w:t>з.е</w:t>
            </w:r>
            <w:proofErr w:type="spellEnd"/>
            <w:r w:rsidRPr="00F749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9E0933" w:rsidR="007B65C7" w:rsidRPr="00BA3C2D" w:rsidRDefault="00F74977" w:rsidP="00037666">
            <w:pPr>
              <w:jc w:val="center"/>
              <w:rPr>
                <w:highlight w:val="yellow"/>
              </w:rPr>
            </w:pPr>
            <w:r w:rsidRPr="00931758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74977" w:rsidRDefault="007B65C7" w:rsidP="00037666">
            <w:r w:rsidRPr="00F7497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85B7" w14:textId="77777777" w:rsidR="002B5720" w:rsidRDefault="002B5720" w:rsidP="005E3840">
      <w:r>
        <w:separator/>
      </w:r>
    </w:p>
  </w:endnote>
  <w:endnote w:type="continuationSeparator" w:id="0">
    <w:p w14:paraId="0D95E0A0" w14:textId="77777777" w:rsidR="002B5720" w:rsidRDefault="002B57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261E8" w14:textId="77777777" w:rsidR="002B5720" w:rsidRDefault="002B5720" w:rsidP="005E3840">
      <w:r>
        <w:separator/>
      </w:r>
    </w:p>
  </w:footnote>
  <w:footnote w:type="continuationSeparator" w:id="0">
    <w:p w14:paraId="655C53A4" w14:textId="77777777" w:rsidR="002B5720" w:rsidRDefault="002B57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8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55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7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720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D8A"/>
    <w:rsid w:val="0047081A"/>
    <w:rsid w:val="00472575"/>
    <w:rsid w:val="00472EF9"/>
    <w:rsid w:val="00474605"/>
    <w:rsid w:val="004777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8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E90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9F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1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8E4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2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758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1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47D95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C2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17E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54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2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977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EE7B-1E2F-4271-A933-637DEEA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</cp:revision>
  <cp:lastPrinted>2021-04-01T07:58:00Z</cp:lastPrinted>
  <dcterms:created xsi:type="dcterms:W3CDTF">2021-03-30T07:12:00Z</dcterms:created>
  <dcterms:modified xsi:type="dcterms:W3CDTF">2022-01-09T20:40:00Z</dcterms:modified>
</cp:coreProperties>
</file>